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4F6EC4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5931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51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1C1" w:rsidRPr="00C94AAB" w:rsidTr="00C94AAB">
        <w:tc>
          <w:tcPr>
            <w:tcW w:w="646" w:type="dxa"/>
          </w:tcPr>
          <w:p w:rsidR="001041C1" w:rsidRDefault="001041C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1041C1" w:rsidRDefault="001041C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рыгинского сельского поселения Починковского района Смоленской области</w:t>
            </w:r>
          </w:p>
        </w:tc>
        <w:tc>
          <w:tcPr>
            <w:tcW w:w="2542" w:type="dxa"/>
          </w:tcPr>
          <w:p w:rsidR="001041C1" w:rsidRDefault="001041C1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танции водоподготовки и водопроводных сетей. </w:t>
            </w:r>
          </w:p>
          <w:p w:rsidR="001041C1" w:rsidRDefault="001041C1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Мурыгинское сельское поселение, </w:t>
            </w:r>
          </w:p>
          <w:p w:rsidR="001041C1" w:rsidRDefault="001041C1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</w:tc>
        <w:tc>
          <w:tcPr>
            <w:tcW w:w="1427" w:type="dxa"/>
          </w:tcPr>
          <w:p w:rsidR="001041C1" w:rsidRDefault="001041C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517" w:type="dxa"/>
          </w:tcPr>
          <w:p w:rsidR="001041C1" w:rsidRPr="001041C1" w:rsidRDefault="001041C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0-04-2022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1041C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1041C1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Мурыгинское сельское поселение, д. Мурыгино, ул. Молодежная, д.2</w:t>
            </w:r>
          </w:p>
        </w:tc>
        <w:tc>
          <w:tcPr>
            <w:tcW w:w="1427" w:type="dxa"/>
          </w:tcPr>
          <w:p w:rsidR="0077622D" w:rsidRDefault="004F6EC4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7622D" w:rsidRDefault="001041C1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1041C1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439" w:type="dxa"/>
          </w:tcPr>
          <w:p w:rsidR="0077622D" w:rsidRDefault="0077622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77622D" w:rsidP="00F6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  <w:p w:rsidR="0077622D" w:rsidRDefault="0077622D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Шаталово, д.172</w:t>
            </w:r>
          </w:p>
        </w:tc>
        <w:tc>
          <w:tcPr>
            <w:tcW w:w="1427" w:type="dxa"/>
          </w:tcPr>
          <w:p w:rsidR="0077622D" w:rsidRDefault="004F6EC4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7622D" w:rsidRDefault="004F6EC4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9</w:t>
            </w:r>
          </w:p>
        </w:tc>
      </w:tr>
      <w:tr w:rsidR="005931BF" w:rsidRPr="00BA2ECD" w:rsidTr="008A6452">
        <w:tc>
          <w:tcPr>
            <w:tcW w:w="646" w:type="dxa"/>
          </w:tcPr>
          <w:p w:rsidR="005931BF" w:rsidRDefault="001041C1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931BF" w:rsidRDefault="004F6EC4" w:rsidP="00C6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долищенское 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  <w:p w:rsidR="005931BF" w:rsidRDefault="004F6EC4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Стодолище, ул. Орджоникидзе, д.6</w:t>
            </w:r>
          </w:p>
        </w:tc>
        <w:tc>
          <w:tcPr>
            <w:tcW w:w="1427" w:type="dxa"/>
          </w:tcPr>
          <w:p w:rsidR="005931BF" w:rsidRDefault="004F6EC4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5931BF" w:rsidRPr="00997094" w:rsidRDefault="001041C1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7843" w:rsidRPr="00BA2ECD" w:rsidTr="008A6452">
        <w:tc>
          <w:tcPr>
            <w:tcW w:w="646" w:type="dxa"/>
          </w:tcPr>
          <w:p w:rsidR="00D27843" w:rsidRDefault="00D27843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D27843" w:rsidRDefault="00D27843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D27843" w:rsidRDefault="00D27843" w:rsidP="0038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ленская область, Починковский район, Шаталовское сельское поселение, </w:t>
            </w:r>
          </w:p>
          <w:p w:rsidR="00D27843" w:rsidRDefault="00D27843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Дмитриевка</w:t>
            </w:r>
          </w:p>
        </w:tc>
        <w:tc>
          <w:tcPr>
            <w:tcW w:w="1427" w:type="dxa"/>
          </w:tcPr>
          <w:p w:rsidR="00D27843" w:rsidRDefault="004F6EC4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278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784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D27843" w:rsidRPr="005355DF" w:rsidRDefault="004F6EC4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1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4F6EC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4F6EC4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г. Починок, западная часть</w:t>
            </w:r>
          </w:p>
        </w:tc>
        <w:tc>
          <w:tcPr>
            <w:tcW w:w="1427" w:type="dxa"/>
          </w:tcPr>
          <w:p w:rsidR="004F6EC4" w:rsidRDefault="004F6EC4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2517" w:type="dxa"/>
          </w:tcPr>
          <w:p w:rsidR="004F6EC4" w:rsidRDefault="004F6EC4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2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4F6EC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4F6EC4" w:rsidP="006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Прудковское сельское поселение, </w:t>
            </w:r>
          </w:p>
          <w:p w:rsidR="004F6EC4" w:rsidRDefault="004F6EC4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роверженка, д.51</w:t>
            </w:r>
          </w:p>
        </w:tc>
        <w:tc>
          <w:tcPr>
            <w:tcW w:w="1427" w:type="dxa"/>
          </w:tcPr>
          <w:p w:rsidR="004F6EC4" w:rsidRDefault="004F6EC4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2517" w:type="dxa"/>
          </w:tcPr>
          <w:p w:rsidR="004F6EC4" w:rsidRDefault="004F6EC4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3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4F6EC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4F6EC4" w:rsidP="006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Шаталовское сельское поселение, </w:t>
            </w:r>
          </w:p>
          <w:p w:rsidR="004F6EC4" w:rsidRDefault="004F6EC4" w:rsidP="006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Цыгановка</w:t>
            </w:r>
          </w:p>
        </w:tc>
        <w:tc>
          <w:tcPr>
            <w:tcW w:w="1427" w:type="dxa"/>
          </w:tcPr>
          <w:p w:rsidR="004F6EC4" w:rsidRDefault="004F6EC4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2517" w:type="dxa"/>
          </w:tcPr>
          <w:p w:rsidR="004F6EC4" w:rsidRDefault="004F6EC4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4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4F6EC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4F6EC4" w:rsidP="006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Мурыгинское сельское поселение, </w:t>
            </w:r>
          </w:p>
          <w:p w:rsidR="004F6EC4" w:rsidRDefault="004F6EC4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осня</w:t>
            </w:r>
          </w:p>
        </w:tc>
        <w:tc>
          <w:tcPr>
            <w:tcW w:w="1427" w:type="dxa"/>
          </w:tcPr>
          <w:p w:rsidR="004F6EC4" w:rsidRDefault="004F6EC4" w:rsidP="004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517" w:type="dxa"/>
          </w:tcPr>
          <w:p w:rsidR="004F6EC4" w:rsidRDefault="004F6EC4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5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79" w:rsidRDefault="001A7379" w:rsidP="003A2D61">
      <w:pPr>
        <w:spacing w:after="0" w:line="240" w:lineRule="auto"/>
      </w:pPr>
      <w:r>
        <w:separator/>
      </w:r>
    </w:p>
  </w:endnote>
  <w:endnote w:type="continuationSeparator" w:id="0">
    <w:p w:rsidR="001A7379" w:rsidRDefault="001A7379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8EF" w:rsidRPr="00A508EF" w:rsidRDefault="00A508EF">
    <w:pPr>
      <w:pStyle w:val="a6"/>
      <w:rPr>
        <w:sz w:val="16"/>
      </w:rPr>
    </w:pPr>
    <w:r>
      <w:rPr>
        <w:sz w:val="16"/>
      </w:rPr>
      <w:t>Рег. № проект-03963 от 06.04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79" w:rsidRDefault="001A7379" w:rsidP="003A2D61">
      <w:pPr>
        <w:spacing w:after="0" w:line="240" w:lineRule="auto"/>
      </w:pPr>
      <w:r>
        <w:separator/>
      </w:r>
    </w:p>
  </w:footnote>
  <w:footnote w:type="continuationSeparator" w:id="0">
    <w:p w:rsidR="001A7379" w:rsidRDefault="001A7379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9F2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7440F"/>
    <w:rsid w:val="000A2B98"/>
    <w:rsid w:val="000B3616"/>
    <w:rsid w:val="000C387F"/>
    <w:rsid w:val="000F67E6"/>
    <w:rsid w:val="00100617"/>
    <w:rsid w:val="001041C1"/>
    <w:rsid w:val="00134A02"/>
    <w:rsid w:val="00135883"/>
    <w:rsid w:val="0014624E"/>
    <w:rsid w:val="001A2DC9"/>
    <w:rsid w:val="001A7379"/>
    <w:rsid w:val="001B65B4"/>
    <w:rsid w:val="001F1F39"/>
    <w:rsid w:val="00206A20"/>
    <w:rsid w:val="00213629"/>
    <w:rsid w:val="002270BF"/>
    <w:rsid w:val="00265B23"/>
    <w:rsid w:val="002744AF"/>
    <w:rsid w:val="00295150"/>
    <w:rsid w:val="002B09F2"/>
    <w:rsid w:val="002D0F5F"/>
    <w:rsid w:val="002E4938"/>
    <w:rsid w:val="002F79CF"/>
    <w:rsid w:val="00304712"/>
    <w:rsid w:val="00333C44"/>
    <w:rsid w:val="00345271"/>
    <w:rsid w:val="00357221"/>
    <w:rsid w:val="00390DAF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4E40F3"/>
    <w:rsid w:val="004F6EC4"/>
    <w:rsid w:val="00520D80"/>
    <w:rsid w:val="005355DF"/>
    <w:rsid w:val="00592FD5"/>
    <w:rsid w:val="005931BF"/>
    <w:rsid w:val="005C4A30"/>
    <w:rsid w:val="005E0D15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34CDA"/>
    <w:rsid w:val="0085221D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508EF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27843"/>
    <w:rsid w:val="00D31762"/>
    <w:rsid w:val="00D34C51"/>
    <w:rsid w:val="00D62DCB"/>
    <w:rsid w:val="00D7358B"/>
    <w:rsid w:val="00DE0C09"/>
    <w:rsid w:val="00E638B1"/>
    <w:rsid w:val="00E77391"/>
    <w:rsid w:val="00E838B1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CF1B-C7D5-4B67-A3BB-5A09A080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2-04-12T13:04:00Z</dcterms:created>
  <dcterms:modified xsi:type="dcterms:W3CDTF">2022-04-12T13:04:00Z</dcterms:modified>
</cp:coreProperties>
</file>